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48" w:rsidRDefault="00FE7448" w:rsidP="00FE7448">
      <w:pPr>
        <w:jc w:val="center"/>
        <w:rPr>
          <w:b/>
        </w:rPr>
      </w:pPr>
      <w:r w:rsidRPr="00514A0B">
        <w:rPr>
          <w:b/>
          <w:color w:val="FF0000"/>
        </w:rPr>
        <w:t>ATENCION MUCHAS DE LAS DEFINICIONES O CONTENIDO DE ESTE RESUMEN VIENEN DE PAGINAS DE INTERNET NO SE HA TENIDO QUE DAR EXPECIFICAMENTE EN CLASE</w:t>
      </w:r>
      <w:r>
        <w:rPr>
          <w:b/>
          <w:color w:val="FF0000"/>
        </w:rPr>
        <w:br/>
        <w:t>ESTAN MARCADAS DE COLOR ROJO</w:t>
      </w:r>
    </w:p>
    <w:p w:rsidR="00FE7448" w:rsidRPr="00FE7448" w:rsidRDefault="00FE7448" w:rsidP="00FE7448">
      <w:pPr>
        <w:rPr>
          <w:b/>
          <w:color w:val="FF0000"/>
        </w:rPr>
      </w:pPr>
    </w:p>
    <w:p w:rsidR="00A613CB" w:rsidRDefault="00FE7448">
      <w:r w:rsidRPr="00FE7448">
        <w:rPr>
          <w:b/>
        </w:rPr>
        <w:t>Sistemas de numeración:</w:t>
      </w:r>
      <w:r>
        <w:br/>
      </w:r>
      <w:r w:rsidRPr="00FE7448">
        <w:rPr>
          <w:b/>
        </w:rPr>
        <w:tab/>
        <w:t>-Decimal:</w:t>
      </w:r>
      <w:r>
        <w:t xml:space="preserve"> (0 - 9)</w:t>
      </w:r>
      <w:r>
        <w:br/>
      </w:r>
      <w:r w:rsidRPr="00FE7448">
        <w:rPr>
          <w:b/>
        </w:rPr>
        <w:tab/>
        <w:t>-Binario</w:t>
      </w:r>
      <w:r>
        <w:t>: (0 - 1)</w:t>
      </w:r>
      <w:r>
        <w:br/>
      </w:r>
      <w:r>
        <w:tab/>
      </w:r>
      <w:r w:rsidRPr="00FE7448">
        <w:rPr>
          <w:b/>
        </w:rPr>
        <w:t>-Octal:</w:t>
      </w:r>
      <w:r>
        <w:t xml:space="preserve"> (0 - 7)</w:t>
      </w:r>
      <w:r>
        <w:br/>
      </w:r>
      <w:r>
        <w:tab/>
      </w:r>
      <w:r w:rsidRPr="00FE7448">
        <w:rPr>
          <w:b/>
        </w:rPr>
        <w:t>-Hexadecimal:</w:t>
      </w:r>
      <w:r>
        <w:t xml:space="preserve"> (0 - F)</w:t>
      </w:r>
    </w:p>
    <w:p w:rsidR="00FE7448" w:rsidRDefault="00FE7448">
      <w:r w:rsidRPr="00FE7448">
        <w:rPr>
          <w:b/>
        </w:rPr>
        <w:t>Cambios de base:</w:t>
      </w:r>
      <w:r>
        <w:br/>
        <w:t>hola</w:t>
      </w:r>
    </w:p>
    <w:p w:rsidR="00FE7448" w:rsidRDefault="00C47747">
      <w:r w:rsidRPr="00C47747">
        <w:rPr>
          <w:b/>
          <w:color w:val="FF0000"/>
        </w:rPr>
        <w:t>Sistema informático:</w:t>
      </w:r>
      <w:r>
        <w:br/>
        <w:t>Conjunto de elementos físicos (hardware) y lógicos (software) interconectados entre sí, destinados a gestionar el tratamiento automático y racional de la información, entendiendo por esto, su organización, su transmisión, su procesamiento y/o su almacenamiento</w:t>
      </w:r>
    </w:p>
    <w:p w:rsidR="00C47747" w:rsidRDefault="00C47747">
      <w:r>
        <w:tab/>
      </w:r>
      <w:r w:rsidRPr="004B63DB">
        <w:rPr>
          <w:b/>
        </w:rPr>
        <w:t>Hardware:</w:t>
      </w:r>
      <w:r>
        <w:br/>
      </w:r>
      <w:r>
        <w:tab/>
        <w:t xml:space="preserve">Es todo lo que forma parte del ordenador que puede ser tocado físicamente. Es decir </w:t>
      </w:r>
      <w:r w:rsidR="004B63DB">
        <w:tab/>
        <w:t>teclado, ratón, monitor, placa base, procesador, disco duro, cables</w:t>
      </w:r>
    </w:p>
    <w:p w:rsidR="004B63DB" w:rsidRDefault="004B63DB">
      <w:r>
        <w:tab/>
      </w:r>
      <w:r w:rsidRPr="004B63DB">
        <w:rPr>
          <w:b/>
        </w:rPr>
        <w:t>Software:</w:t>
      </w:r>
      <w:r>
        <w:br/>
      </w:r>
      <w:r>
        <w:tab/>
        <w:t xml:space="preserve">Es todo aquello que es intangible. Es el conjunto de programas y datos que permite </w:t>
      </w:r>
      <w:r>
        <w:tab/>
        <w:t xml:space="preserve">manejar el hardware, controlando y coordinando su funcionamiento para que realice </w:t>
      </w:r>
      <w:r>
        <w:tab/>
        <w:t>las tareas deseadas. El software lo integran tanto los programas como los datos</w:t>
      </w:r>
    </w:p>
    <w:p w:rsidR="004B63DB" w:rsidRDefault="004B63DB">
      <w:r>
        <w:tab/>
      </w:r>
      <w:r>
        <w:tab/>
      </w:r>
      <w:r w:rsidRPr="00AF188F">
        <w:rPr>
          <w:b/>
          <w:color w:val="FF0000"/>
        </w:rPr>
        <w:t>Programas:</w:t>
      </w:r>
      <w:r>
        <w:br/>
      </w:r>
      <w:r>
        <w:tab/>
      </w:r>
      <w:r>
        <w:tab/>
      </w:r>
      <w:r w:rsidR="00AF188F">
        <w:t>Están</w:t>
      </w:r>
      <w:r>
        <w:t xml:space="preserve"> todos formados por un conjunto de ordenes o instrucciones que se </w:t>
      </w:r>
      <w:r w:rsidR="00AF188F">
        <w:tab/>
      </w:r>
      <w:r w:rsidR="00AF188F">
        <w:tab/>
      </w:r>
      <w:r w:rsidR="00AF188F">
        <w:tab/>
      </w:r>
      <w:r>
        <w:t>utilizan para</w:t>
      </w:r>
      <w:r w:rsidR="00AF188F">
        <w:t xml:space="preserve"> procesar los  datos que se le introducen como información</w:t>
      </w:r>
    </w:p>
    <w:p w:rsidR="00AF188F" w:rsidRDefault="00AF188F">
      <w:r w:rsidRPr="00AF188F">
        <w:rPr>
          <w:b/>
          <w:color w:val="FF0000"/>
        </w:rPr>
        <w:tab/>
      </w:r>
      <w:r w:rsidRPr="00AF188F">
        <w:rPr>
          <w:b/>
          <w:color w:val="FF0000"/>
        </w:rPr>
        <w:tab/>
        <w:t>Datos:</w:t>
      </w:r>
      <w:r>
        <w:br/>
      </w:r>
      <w:r>
        <w:tab/>
      </w:r>
      <w:r>
        <w:tab/>
        <w:t xml:space="preserve">Son la información que los programas deben de procesar, utilizando para ello </w:t>
      </w:r>
      <w:r>
        <w:tab/>
      </w:r>
      <w:r>
        <w:tab/>
      </w:r>
      <w:r>
        <w:tab/>
        <w:t>los diferentes elementos de hardware que componen el sistema informático</w:t>
      </w:r>
    </w:p>
    <w:p w:rsidR="00AF188F" w:rsidRDefault="00AF188F">
      <w:r w:rsidRPr="00FD5337">
        <w:rPr>
          <w:b/>
          <w:color w:val="FF0000"/>
        </w:rPr>
        <w:t>Ordenador:</w:t>
      </w:r>
      <w:r>
        <w:br/>
        <w:t>Está compuesto por una serie de sistemas y subsistemas que cooperando entre sí, permiten llevar a cabo su función, que es la de recibir información</w:t>
      </w:r>
    </w:p>
    <w:p w:rsidR="00FD5337" w:rsidRDefault="00FD5337">
      <w:r w:rsidRPr="00FD5337">
        <w:rPr>
          <w:b/>
        </w:rPr>
        <w:tab/>
        <w:t>Unid</w:t>
      </w:r>
      <w:r w:rsidR="00734AFE">
        <w:rPr>
          <w:b/>
        </w:rPr>
        <w:t>ad C</w:t>
      </w:r>
      <w:r w:rsidRPr="00FD5337">
        <w:rPr>
          <w:b/>
        </w:rPr>
        <w:t>entral de proceso:</w:t>
      </w:r>
      <w:r w:rsidRPr="00FD5337">
        <w:rPr>
          <w:b/>
        </w:rPr>
        <w:br/>
      </w:r>
      <w:r>
        <w:tab/>
        <w:t xml:space="preserve">Es el sistema básico más importante, encargado de coordinar los demás subsistemas, </w:t>
      </w:r>
      <w:r>
        <w:tab/>
        <w:t xml:space="preserve">extrae secuencialmente las instrucciones del sistema de memoria para posteriormente </w:t>
      </w:r>
      <w:r>
        <w:tab/>
        <w:t>procesarlas y ejecutarlas</w:t>
      </w:r>
    </w:p>
    <w:p w:rsidR="00FD5337" w:rsidRDefault="00FD5337">
      <w:r w:rsidRPr="00FD5337">
        <w:rPr>
          <w:b/>
        </w:rPr>
        <w:tab/>
        <w:t>Sistema</w:t>
      </w:r>
      <w:r w:rsidR="00734AFE">
        <w:rPr>
          <w:b/>
        </w:rPr>
        <w:t xml:space="preserve"> de M</w:t>
      </w:r>
      <w:r w:rsidRPr="00FD5337">
        <w:rPr>
          <w:b/>
        </w:rPr>
        <w:t>emoria:</w:t>
      </w:r>
      <w:r>
        <w:br/>
      </w:r>
      <w:r>
        <w:tab/>
        <w:t xml:space="preserve">Su función básica es la de almacenar las instrucciones que se van a procesar </w:t>
      </w:r>
      <w:r>
        <w:tab/>
        <w:t>posteriormente, los datos y resultados que hagan falta</w:t>
      </w:r>
    </w:p>
    <w:p w:rsidR="00FD5337" w:rsidRDefault="00FD5337">
      <w:r>
        <w:tab/>
      </w:r>
      <w:r w:rsidRPr="00FD5337">
        <w:rPr>
          <w:b/>
        </w:rPr>
        <w:t>Periféricos:</w:t>
      </w:r>
      <w:r>
        <w:br/>
      </w:r>
      <w:r>
        <w:tab/>
        <w:t xml:space="preserve">Podemos diferenciar entre periféricos de entrada y salida según la dirección del flujo </w:t>
      </w:r>
      <w:r>
        <w:tab/>
        <w:t>de información</w:t>
      </w:r>
    </w:p>
    <w:p w:rsidR="00FD5337" w:rsidRDefault="00734AFE">
      <w:r>
        <w:rPr>
          <w:b/>
        </w:rPr>
        <w:lastRenderedPageBreak/>
        <w:t>Unidad Central de P</w:t>
      </w:r>
      <w:r w:rsidR="00FD5337" w:rsidRPr="00734AFE">
        <w:rPr>
          <w:b/>
        </w:rPr>
        <w:t>rocesos o CPU</w:t>
      </w:r>
      <w:r>
        <w:rPr>
          <w:b/>
        </w:rPr>
        <w:t>:</w:t>
      </w:r>
      <w:r w:rsidR="00FD5337">
        <w:br/>
      </w:r>
      <w:r>
        <w:t>Es el componente que puede definirse como el cerebro del equipo ya que controla, dirige y coordina todas las operaciones que realiza el ordenador.</w:t>
      </w:r>
    </w:p>
    <w:p w:rsidR="00734AFE" w:rsidRDefault="00734AFE">
      <w:r>
        <w:t>Para que la CPU pueda ejecutar un programa es necesario que se guarde en su memoria central donde se va extrayendo de manera secuencial cada una de sus instrucciones, analizándolas y emitiendo las órdenes necesarias al resto de componentes que deban intervenir para completar su ejecución</w:t>
      </w:r>
    </w:p>
    <w:p w:rsidR="00734AFE" w:rsidRDefault="00734AFE">
      <w:r>
        <w:t>La unidad central de procesos esta integrada en el procesador y se divide en dos partes</w:t>
      </w:r>
    </w:p>
    <w:p w:rsidR="00734AFE" w:rsidRDefault="00734AFE">
      <w:r>
        <w:tab/>
      </w:r>
      <w:r w:rsidRPr="00C71778">
        <w:rPr>
          <w:b/>
        </w:rPr>
        <w:t>La Unidad de Control:</w:t>
      </w:r>
      <w:r>
        <w:br/>
      </w:r>
      <w:r>
        <w:tab/>
        <w:t xml:space="preserve">Se encarga de </w:t>
      </w:r>
      <w:r w:rsidR="00C71778">
        <w:t>ejecutar</w:t>
      </w:r>
      <w:r>
        <w:t xml:space="preserve"> los programas, controlando su secuencia, interpretando y </w:t>
      </w:r>
      <w:r w:rsidR="00C71778">
        <w:tab/>
      </w:r>
      <w:r>
        <w:t xml:space="preserve">ejecutando sus instrucciones. Se encarga </w:t>
      </w:r>
      <w:r w:rsidR="00C71778">
        <w:t>también</w:t>
      </w:r>
      <w:r>
        <w:t xml:space="preserve"> de controlar </w:t>
      </w:r>
      <w:r w:rsidR="00C71778">
        <w:t xml:space="preserve">el resto de </w:t>
      </w:r>
      <w:r w:rsidR="00C71778">
        <w:tab/>
        <w:t>componentes (como los periféricos, la memoria, la información que hay que procesar)</w:t>
      </w:r>
    </w:p>
    <w:p w:rsidR="00734AFE" w:rsidRDefault="00734AFE">
      <w:r>
        <w:tab/>
      </w:r>
      <w:r w:rsidRPr="00C71778">
        <w:rPr>
          <w:b/>
        </w:rPr>
        <w:t>La Unidad Aritmético-Lógica:</w:t>
      </w:r>
      <w:r w:rsidR="00C71778">
        <w:br/>
      </w:r>
      <w:r w:rsidR="00C71778">
        <w:tab/>
        <w:t>Hace los cálculos matemáticos y lógicos necesarios para su funcionamiento</w:t>
      </w:r>
    </w:p>
    <w:p w:rsidR="00C71778" w:rsidRDefault="00C71778">
      <w:r>
        <w:tab/>
      </w:r>
      <w:r>
        <w:tab/>
      </w:r>
      <w:r w:rsidRPr="00C71778">
        <w:rPr>
          <w:b/>
        </w:rPr>
        <w:t>RAM (Random Access Memory):</w:t>
      </w:r>
      <w:r>
        <w:br/>
      </w:r>
      <w:r>
        <w:tab/>
      </w:r>
      <w:r>
        <w:tab/>
        <w:t xml:space="preserve">La memoria central es la encargada de almacenar los datos y las instrucciones </w:t>
      </w:r>
      <w:r>
        <w:tab/>
      </w:r>
      <w:r>
        <w:tab/>
      </w:r>
      <w:r>
        <w:tab/>
        <w:t xml:space="preserve">de los programas que deben de ejecutarse, así como toda aquella información </w:t>
      </w:r>
      <w:r>
        <w:tab/>
      </w:r>
      <w:r>
        <w:tab/>
      </w:r>
      <w:r>
        <w:tab/>
        <w:t xml:space="preserve">que el sistema necesite para su correcto funcionamiento. Cuando el ordenador </w:t>
      </w:r>
      <w:r>
        <w:tab/>
      </w:r>
      <w:r>
        <w:tab/>
        <w:t>se apaga se pierde su contenido</w:t>
      </w:r>
    </w:p>
    <w:p w:rsidR="00C71778" w:rsidRDefault="00C71778">
      <w:r w:rsidRPr="00C71778">
        <w:rPr>
          <w:b/>
        </w:rPr>
        <w:t>Buses del Sistema:</w:t>
      </w:r>
      <w:r>
        <w:br/>
        <w:t>Son el conjunto de circuitos electrónicos que conectan la CPU con el resto de unidades</w:t>
      </w:r>
    </w:p>
    <w:p w:rsidR="00C71778" w:rsidRDefault="00C71778">
      <w:r>
        <w:tab/>
        <w:t>Bus de instrucciones y datos:</w:t>
      </w:r>
    </w:p>
    <w:p w:rsidR="00C71778" w:rsidRDefault="00C71778">
      <w:r>
        <w:tab/>
        <w:t>Bus de control</w:t>
      </w:r>
    </w:p>
    <w:p w:rsidR="00C71778" w:rsidRDefault="00C71778">
      <w:r>
        <w:tab/>
        <w:t>Bud de direcciones:</w:t>
      </w:r>
    </w:p>
    <w:p w:rsidR="00565927" w:rsidRDefault="00565927"/>
    <w:p w:rsidR="00565927" w:rsidRDefault="00565927">
      <w:r>
        <w:t>Apuntes_daw.javiergutierrez.trade</w:t>
      </w:r>
      <w:bookmarkStart w:id="0" w:name="_GoBack"/>
      <w:bookmarkEnd w:id="0"/>
    </w:p>
    <w:sectPr w:rsidR="00565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7A"/>
    <w:rsid w:val="0010127A"/>
    <w:rsid w:val="004B63DB"/>
    <w:rsid w:val="00565927"/>
    <w:rsid w:val="00734AFE"/>
    <w:rsid w:val="00A613CB"/>
    <w:rsid w:val="00AF188F"/>
    <w:rsid w:val="00C47747"/>
    <w:rsid w:val="00C71778"/>
    <w:rsid w:val="00FD5337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13AD1-312A-4FF4-BA7B-21F8AC4C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A941-1136-40D5-B832-8F011F4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5</cp:revision>
  <dcterms:created xsi:type="dcterms:W3CDTF">2023-10-26T08:13:00Z</dcterms:created>
  <dcterms:modified xsi:type="dcterms:W3CDTF">2023-10-26T09:40:00Z</dcterms:modified>
</cp:coreProperties>
</file>